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7B09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1D4165">
        <w:rPr>
          <w:rFonts w:ascii="Times New Roman" w:hAnsi="Times New Roman"/>
          <w:b/>
          <w:sz w:val="28"/>
          <w:szCs w:val="28"/>
        </w:rPr>
        <w:t xml:space="preserve">апрель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9C5A12">
        <w:rPr>
          <w:rFonts w:ascii="Times New Roman" w:hAnsi="Times New Roman"/>
          <w:b/>
          <w:sz w:val="28"/>
          <w:szCs w:val="28"/>
        </w:rPr>
        <w:t>3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Цикл выездных концертов, приуроченных Дню Великой Победы «Честь и слава народу-победителю!»</w:t>
            </w:r>
          </w:p>
        </w:tc>
        <w:tc>
          <w:tcPr>
            <w:tcW w:w="1701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 xml:space="preserve">Клубы </w:t>
            </w:r>
            <w:proofErr w:type="spellStart"/>
            <w:r w:rsidRPr="007A7859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7A785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7A78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52096D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110" w:type="dxa"/>
          </w:tcPr>
          <w:p w:rsidR="001D4165" w:rsidRPr="0052096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Онлайн - рубрика</w:t>
            </w:r>
          </w:p>
          <w:p w:rsidR="001D4165" w:rsidRPr="0052096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 «Музыкальная пауза»</w:t>
            </w:r>
          </w:p>
        </w:tc>
        <w:tc>
          <w:tcPr>
            <w:tcW w:w="1701" w:type="dxa"/>
          </w:tcPr>
          <w:p w:rsidR="001D4165" w:rsidRPr="0052096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Соц. сети </w:t>
            </w:r>
          </w:p>
        </w:tc>
        <w:tc>
          <w:tcPr>
            <w:tcW w:w="1877" w:type="dxa"/>
          </w:tcPr>
          <w:p w:rsidR="001D4165" w:rsidRPr="0052096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CE5"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Мастер-класс по изготовлению картины в технике «Торцевание» с участием КЛО для детей с ОВЗ «Надежда» «</w:t>
            </w:r>
            <w:proofErr w:type="spellStart"/>
            <w:r w:rsidRPr="007A7859">
              <w:rPr>
                <w:rFonts w:ascii="Times New Roman" w:hAnsi="Times New Roman"/>
                <w:sz w:val="24"/>
                <w:szCs w:val="24"/>
              </w:rPr>
              <w:t>Мастерилки</w:t>
            </w:r>
            <w:proofErr w:type="spellEnd"/>
            <w:r w:rsidRPr="007A78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859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7A785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Акция с участием волонтеров, приуроченная Дню космонавтики «По дороге с облаками»</w:t>
            </w:r>
          </w:p>
        </w:tc>
        <w:tc>
          <w:tcPr>
            <w:tcW w:w="1701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 Кущёвская</w:t>
            </w:r>
          </w:p>
        </w:tc>
        <w:tc>
          <w:tcPr>
            <w:tcW w:w="1877" w:type="dxa"/>
          </w:tcPr>
          <w:p w:rsidR="001D4165" w:rsidRPr="007A7859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859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7A785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натое семейство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роч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птиц </w:t>
            </w:r>
          </w:p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D4440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01.04.23</w:t>
            </w:r>
          </w:p>
          <w:p w:rsidR="001D4165" w:rsidRPr="00D4440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«День смеха и веселья »</w:t>
            </w:r>
          </w:p>
          <w:p w:rsidR="001D4165" w:rsidRPr="00D4440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D4165" w:rsidRPr="00D4440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D4165" w:rsidRPr="00D4440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1877" w:type="dxa"/>
          </w:tcPr>
          <w:p w:rsidR="001D4165" w:rsidRPr="00D44406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D4440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D4165" w:rsidRPr="00D4440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01.04.23</w:t>
            </w:r>
          </w:p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7A0D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ласс по изготовлению кормушки для птиц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омоги пернатому другу»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дню птиц</w:t>
            </w:r>
          </w:p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</w:p>
        </w:tc>
        <w:tc>
          <w:tcPr>
            <w:tcW w:w="1877" w:type="dxa"/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 программа</w:t>
            </w:r>
          </w:p>
          <w:p w:rsidR="001D4165" w:rsidRPr="009314B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»</w:t>
            </w:r>
          </w:p>
        </w:tc>
        <w:tc>
          <w:tcPr>
            <w:tcW w:w="1701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нь единения народов»</w:t>
            </w:r>
          </w:p>
          <w:p w:rsidR="001D4165" w:rsidRPr="007D66B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66B6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3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Есть такая профессия – Родину защищать!»</w:t>
            </w:r>
          </w:p>
          <w:p w:rsidR="001D4165" w:rsidRPr="004B3C12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 xml:space="preserve">в рамках военно-патриотического </w:t>
            </w:r>
            <w:r w:rsidRPr="00273B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спитания</w:t>
            </w:r>
          </w:p>
        </w:tc>
        <w:tc>
          <w:tcPr>
            <w:tcW w:w="1701" w:type="dxa"/>
          </w:tcPr>
          <w:p w:rsidR="001D4165" w:rsidRPr="004B3C12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уб 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</w:p>
        </w:tc>
        <w:tc>
          <w:tcPr>
            <w:tcW w:w="1877" w:type="dxa"/>
          </w:tcPr>
          <w:p w:rsidR="001D4165" w:rsidRPr="00284117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84117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9759DA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03.04.23</w:t>
            </w:r>
          </w:p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165" w:rsidRPr="009759DA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Конкурс поделок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«Родная сторонушка» </w:t>
            </w:r>
          </w:p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59DA">
              <w:rPr>
                <w:rFonts w:ascii="Times New Roman" w:hAnsi="Times New Roman"/>
                <w:i/>
                <w:sz w:val="24"/>
                <w:szCs w:val="24"/>
              </w:rPr>
              <w:t>в рамках цикла мероприятий по профилактике межэтнических конфликтов, религиозного и национального экстремизма</w:t>
            </w:r>
          </w:p>
        </w:tc>
        <w:tc>
          <w:tcPr>
            <w:tcW w:w="1701" w:type="dxa"/>
          </w:tcPr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D4165" w:rsidRPr="009759DA" w:rsidRDefault="001D4165" w:rsidP="00464A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C43F12" w:rsidRDefault="001D4165" w:rsidP="00464AD9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04.04.2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12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12">
              <w:rPr>
                <w:rFonts w:ascii="Times New Roman" w:hAnsi="Times New Roman"/>
                <w:sz w:val="24"/>
                <w:szCs w:val="24"/>
              </w:rPr>
              <w:t xml:space="preserve">«Все мы разные, но все мы заслуживаем счастья» (5-6 классы) </w:t>
            </w:r>
          </w:p>
          <w:p w:rsidR="001D4165" w:rsidRPr="00BB0332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1D4165" w:rsidRPr="00C43F12" w:rsidRDefault="001D4165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D4165" w:rsidRPr="00C43F12" w:rsidRDefault="001D4165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C43F12" w:rsidRDefault="001D4165" w:rsidP="00464AD9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10</w:t>
            </w:r>
          </w:p>
        </w:tc>
      </w:tr>
      <w:tr w:rsidR="001D4165" w:rsidRPr="00531C81" w:rsidTr="00966B27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3</w:t>
            </w:r>
          </w:p>
          <w:p w:rsidR="001D4165" w:rsidRPr="00241BF8" w:rsidRDefault="001D4165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с показом видеоролика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тят журавли</w:t>
            </w:r>
            <w:r w:rsidRPr="00DF07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165" w:rsidRPr="00DF072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инематография</w:t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-11</w:t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рц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4165" w:rsidRPr="00531C81" w:rsidTr="005438AC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9759DA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05.04.23</w:t>
            </w:r>
          </w:p>
        </w:tc>
        <w:tc>
          <w:tcPr>
            <w:tcW w:w="4110" w:type="dxa"/>
          </w:tcPr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«Не в Силе Бог, а в Правде»</w:t>
            </w:r>
          </w:p>
        </w:tc>
        <w:tc>
          <w:tcPr>
            <w:tcW w:w="1701" w:type="dxa"/>
          </w:tcPr>
          <w:p w:rsidR="001D4165" w:rsidRPr="009759DA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1D4165" w:rsidRPr="009759DA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9759DA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>6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Беседа с просмотром ролика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«Знай и соблюдай» </w:t>
            </w:r>
          </w:p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759DA">
              <w:rPr>
                <w:rFonts w:ascii="Times New Roman" w:hAnsi="Times New Roman"/>
                <w:i/>
                <w:sz w:val="24"/>
                <w:szCs w:val="24"/>
              </w:rPr>
              <w:t xml:space="preserve">Антитеррор </w:t>
            </w:r>
          </w:p>
        </w:tc>
        <w:tc>
          <w:tcPr>
            <w:tcW w:w="1701" w:type="dxa"/>
          </w:tcPr>
          <w:p w:rsidR="001D4165" w:rsidRPr="009759DA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DA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 w:rsidRPr="009759D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07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1D4165" w:rsidRPr="00241BF8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 «Крымская война 1853-1856 г.»</w:t>
            </w:r>
          </w:p>
        </w:tc>
        <w:tc>
          <w:tcPr>
            <w:tcW w:w="1701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1D4165" w:rsidRPr="00241BF8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 «Крым- часть Российской империи»</w:t>
            </w:r>
          </w:p>
          <w:p w:rsidR="001D4165" w:rsidRPr="009C1A07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1A07">
              <w:rPr>
                <w:rFonts w:ascii="Times New Roman" w:hAnsi="Times New Roman"/>
                <w:i/>
                <w:sz w:val="24"/>
                <w:szCs w:val="24"/>
              </w:rPr>
              <w:t>к 240-летию принятия Крыма, Тамани и Кубани в состав Российской империи</w:t>
            </w:r>
          </w:p>
        </w:tc>
        <w:tc>
          <w:tcPr>
            <w:tcW w:w="1701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1D4165" w:rsidRDefault="001D4165" w:rsidP="00464A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4110" w:type="dxa"/>
          </w:tcPr>
          <w:p w:rsidR="001D4165" w:rsidRPr="00DF072D" w:rsidRDefault="001D4165" w:rsidP="00464AD9">
            <w:pPr>
              <w:pStyle w:val="a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е </w:t>
            </w:r>
            <w:r w:rsidRPr="00DF0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begin"/>
            </w:r>
            <w:r w:rsidRPr="00DF0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instrText xml:space="preserve"> HYPERLINK "https://infourok.ru/klassnyj-chas-s-ekskursiej-kuznec-vsem-remyoslam-otec-5824172.html" \t "_blank" </w:instrText>
            </w:r>
            <w:r w:rsidRPr="00DF0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separate"/>
            </w:r>
            <w:r w:rsidRPr="00DF0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зне</w:t>
            </w:r>
            <w:proofErr w:type="gramStart"/>
            <w:r w:rsidRPr="00DF0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DF0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м ремёслам отец» </w:t>
            </w:r>
            <w:r w:rsidRPr="00DF0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ультура для школьников»</w:t>
            </w:r>
          </w:p>
          <w:p w:rsidR="001D4165" w:rsidRPr="00DF072D" w:rsidRDefault="001D4165" w:rsidP="00464AD9">
            <w:pPr>
              <w:pStyle w:val="a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0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народная культура)</w:t>
            </w:r>
          </w:p>
          <w:p w:rsidR="001D4165" w:rsidRDefault="001D4165" w:rsidP="00464A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end"/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5-7 класс</w:t>
            </w:r>
          </w:p>
        </w:tc>
        <w:tc>
          <w:tcPr>
            <w:tcW w:w="1701" w:type="dxa"/>
          </w:tcPr>
          <w:p w:rsidR="001D4165" w:rsidRDefault="001D4165" w:rsidP="00464A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sz w:val="24"/>
                <w:szCs w:val="24"/>
              </w:rPr>
              <w:t>ГКУ СО КК «</w:t>
            </w:r>
            <w:proofErr w:type="spellStart"/>
            <w:r w:rsidRPr="00DF072D">
              <w:rPr>
                <w:rFonts w:ascii="Times New Roman" w:hAnsi="Times New Roman"/>
                <w:sz w:val="24"/>
                <w:szCs w:val="24"/>
              </w:rPr>
              <w:t>Кущевский</w:t>
            </w:r>
            <w:proofErr w:type="spellEnd"/>
            <w:r w:rsidRPr="00DF072D">
              <w:rPr>
                <w:rFonts w:ascii="Times New Roman" w:hAnsi="Times New Roman"/>
                <w:sz w:val="24"/>
                <w:szCs w:val="24"/>
              </w:rPr>
              <w:t xml:space="preserve"> СРЦН»</w:t>
            </w:r>
          </w:p>
        </w:tc>
        <w:tc>
          <w:tcPr>
            <w:tcW w:w="1877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юсаренко А.С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C43F12" w:rsidRDefault="001D4165" w:rsidP="00464AD9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23 </w:t>
            </w:r>
            <w:r w:rsidRPr="00C43F1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1D4165" w:rsidRPr="007C3AC9" w:rsidRDefault="001D4165" w:rsidP="00464AD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12">
              <w:rPr>
                <w:rFonts w:ascii="Times New Roman" w:hAnsi="Times New Roman"/>
                <w:sz w:val="24"/>
                <w:szCs w:val="24"/>
              </w:rPr>
              <w:t>Тематическое мероприятие «</w:t>
            </w:r>
            <w:hyperlink r:id="rId7" w:history="1">
              <w:r w:rsidRPr="007C3AC9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еждународный день авиации и космонавтики</w:t>
              </w:r>
            </w:hyperlink>
            <w:r w:rsidRPr="007C3AC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1D4165" w:rsidRPr="00BB0332" w:rsidRDefault="001D4165" w:rsidP="00464AD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1D4165" w:rsidRPr="00C43F12" w:rsidRDefault="001D4165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1D4165" w:rsidRPr="00C43F12" w:rsidRDefault="001D4165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F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C43F12" w:rsidRDefault="001D4165" w:rsidP="00464AD9">
            <w:pPr>
              <w:pStyle w:val="a9"/>
              <w:jc w:val="center"/>
              <w:rPr>
                <w:rFonts w:eastAsia="Times New Roman" w:cs="Times New Roman"/>
              </w:rPr>
            </w:pPr>
            <w:r w:rsidRPr="00C43F12">
              <w:rPr>
                <w:rFonts w:cs="Times New Roman"/>
              </w:rPr>
              <w:t>10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день здоровья </w:t>
            </w:r>
          </w:p>
          <w:p w:rsidR="001D4165" w:rsidRPr="009314B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орово быть здоровым» </w:t>
            </w:r>
            <w:r w:rsidRPr="007D66B6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ОЖ»,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 </w:t>
            </w:r>
          </w:p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07.04.23</w:t>
            </w:r>
          </w:p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доровом те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ровый дух!»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 xml:space="preserve">, ко Всемирному </w:t>
            </w:r>
            <w:r>
              <w:rPr>
                <w:rFonts w:ascii="Times New Roman" w:hAnsi="Times New Roman"/>
                <w:sz w:val="24"/>
                <w:szCs w:val="24"/>
              </w:rPr>
              <w:t>дню здоровья</w:t>
            </w:r>
          </w:p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D4165" w:rsidRPr="00387A0D" w:rsidRDefault="001D4165" w:rsidP="00464A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</w:p>
        </w:tc>
        <w:tc>
          <w:tcPr>
            <w:tcW w:w="1877" w:type="dxa"/>
          </w:tcPr>
          <w:p w:rsidR="001D4165" w:rsidRPr="00387A0D" w:rsidRDefault="001D4165" w:rsidP="00464A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387A0D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Закон и мы»</w:t>
            </w:r>
          </w:p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 xml:space="preserve"> рамках закона №1539</w:t>
            </w:r>
          </w:p>
        </w:tc>
        <w:tc>
          <w:tcPr>
            <w:tcW w:w="1701" w:type="dxa"/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9759DA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10.04.23</w:t>
            </w:r>
          </w:p>
          <w:p w:rsidR="001D4165" w:rsidRPr="009759DA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«Смекай-ка» </w:t>
            </w:r>
          </w:p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в День братьев и сестёр</w:t>
            </w:r>
          </w:p>
        </w:tc>
        <w:tc>
          <w:tcPr>
            <w:tcW w:w="1701" w:type="dxa"/>
          </w:tcPr>
          <w:p w:rsidR="001D4165" w:rsidRPr="009759DA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1D4165" w:rsidRPr="009759DA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9DA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9759DA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1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 xml:space="preserve">Час  истории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>«След Ломоносова в истори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D4165" w:rsidRPr="00241BF8" w:rsidRDefault="001D4165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 xml:space="preserve"> ко дню образования Московск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Государственного Университета</w:t>
            </w:r>
          </w:p>
          <w:p w:rsidR="001D4165" w:rsidRPr="00241BF8" w:rsidRDefault="001D4165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 КЛО «КЛИО»</w:t>
            </w:r>
          </w:p>
        </w:tc>
        <w:tc>
          <w:tcPr>
            <w:tcW w:w="1701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41BF8" w:rsidRDefault="001D4165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AE2495" w:rsidRDefault="0056180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D4165">
              <w:rPr>
                <w:rFonts w:ascii="Times New Roman" w:hAnsi="Times New Roman"/>
                <w:sz w:val="24"/>
                <w:szCs w:val="24"/>
              </w:rPr>
              <w:t>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с»,</w:t>
            </w:r>
          </w:p>
          <w:p w:rsidR="001D4165" w:rsidRPr="00A64430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4430">
              <w:rPr>
                <w:rFonts w:ascii="Times New Roman" w:hAnsi="Times New Roman"/>
                <w:i/>
                <w:sz w:val="24"/>
                <w:szCs w:val="24"/>
              </w:rPr>
              <w:t xml:space="preserve"> ко Дню космонавтики</w:t>
            </w:r>
          </w:p>
        </w:tc>
        <w:tc>
          <w:tcPr>
            <w:tcW w:w="1701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AE249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165" w:rsidRPr="00531C81" w:rsidTr="005438AC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Default="0056180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D4165">
              <w:rPr>
                <w:rFonts w:ascii="Times New Roman" w:hAnsi="Times New Roman"/>
                <w:sz w:val="24"/>
                <w:szCs w:val="24"/>
              </w:rPr>
              <w:t>.04.23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вый полет»,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Дню космонавтики </w:t>
            </w:r>
          </w:p>
          <w:p w:rsidR="001D4165" w:rsidRPr="007D66B6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D66B6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D4165" w:rsidRPr="00531C81" w:rsidTr="008500DA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.04.23</w:t>
            </w:r>
          </w:p>
          <w:p w:rsidR="001D4165" w:rsidRPr="00387A0D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 xml:space="preserve"> рисунков </w:t>
            </w:r>
          </w:p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«Земля в иллюминатор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4165" w:rsidRPr="00F75BA3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5BA3">
              <w:rPr>
                <w:rFonts w:ascii="Times New Roman" w:hAnsi="Times New Roman"/>
                <w:i/>
                <w:sz w:val="24"/>
                <w:szCs w:val="24"/>
              </w:rPr>
              <w:t>ко Дню Космонавтики</w:t>
            </w:r>
          </w:p>
        </w:tc>
        <w:tc>
          <w:tcPr>
            <w:tcW w:w="1701" w:type="dxa"/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87A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387A0D">
              <w:rPr>
                <w:rFonts w:ascii="Times New Roman" w:hAnsi="Times New Roman"/>
                <w:sz w:val="24"/>
                <w:szCs w:val="24"/>
              </w:rPr>
              <w:t>ирный</w:t>
            </w:r>
          </w:p>
        </w:tc>
        <w:tc>
          <w:tcPr>
            <w:tcW w:w="1877" w:type="dxa"/>
          </w:tcPr>
          <w:p w:rsidR="001D4165" w:rsidRPr="00387A0D" w:rsidRDefault="001D4165" w:rsidP="00464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387A0D" w:rsidRDefault="001D4165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4165" w:rsidRPr="00531C81" w:rsidTr="00BE3224">
        <w:tc>
          <w:tcPr>
            <w:tcW w:w="851" w:type="dxa"/>
          </w:tcPr>
          <w:p w:rsidR="001D4165" w:rsidRPr="00A52AFC" w:rsidRDefault="001D4165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.04.23</w:t>
            </w:r>
          </w:p>
        </w:tc>
        <w:tc>
          <w:tcPr>
            <w:tcW w:w="4110" w:type="dxa"/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Жизнь отдана театру».</w:t>
            </w:r>
          </w:p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200 лет русскому драматургу А.Н. Островскому</w:t>
            </w:r>
          </w:p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701" w:type="dxa"/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1D4165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D4165" w:rsidRPr="00273B91" w:rsidRDefault="001D4165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12.04.23</w:t>
            </w:r>
          </w:p>
          <w:p w:rsidR="007C3AC9" w:rsidRPr="009759DA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с просмотром видеоролика 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«Космос вчера и сегодня» </w:t>
            </w:r>
          </w:p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BA3">
              <w:rPr>
                <w:rFonts w:ascii="Times New Roman" w:hAnsi="Times New Roman"/>
                <w:i/>
                <w:sz w:val="24"/>
                <w:szCs w:val="24"/>
              </w:rPr>
              <w:t>ко Дню Космонавтики</w:t>
            </w:r>
          </w:p>
        </w:tc>
        <w:tc>
          <w:tcPr>
            <w:tcW w:w="1701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Медведев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AE2495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3</w:t>
            </w:r>
          </w:p>
        </w:tc>
        <w:tc>
          <w:tcPr>
            <w:tcW w:w="4110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Поехали!»</w:t>
            </w:r>
          </w:p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3AC9" w:rsidRPr="00531C81" w:rsidTr="005438AC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3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 «Искусство и его роль в жизни школьника»</w:t>
            </w:r>
          </w:p>
          <w:p w:rsidR="007C3AC9" w:rsidRPr="0036011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6011A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11A">
              <w:rPr>
                <w:rFonts w:ascii="Times New Roman" w:hAnsi="Times New Roman"/>
                <w:i/>
                <w:sz w:val="24"/>
                <w:szCs w:val="24"/>
              </w:rPr>
              <w:t>(музыка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5-8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ерц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C3AC9" w:rsidRPr="00531C81" w:rsidTr="008500DA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4.04.23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 xml:space="preserve">Час истории </w:t>
            </w:r>
          </w:p>
          <w:p w:rsidR="007C3AC9" w:rsidRPr="00241BF8" w:rsidRDefault="007C3AC9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>«Жизнь и быт Кубанских казаков в 19 веке»</w:t>
            </w:r>
          </w:p>
        </w:tc>
        <w:tc>
          <w:tcPr>
            <w:tcW w:w="1701" w:type="dxa"/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3AC9" w:rsidRPr="00531C81" w:rsidTr="008500DA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3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етлая Пасха» </w:t>
            </w:r>
          </w:p>
          <w:p w:rsidR="007C3AC9" w:rsidRPr="00AE2495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C3AC9" w:rsidRPr="00AE2495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7C3AC9" w:rsidRPr="00AE2495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AE2495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3AC9" w:rsidRPr="00531C81" w:rsidTr="008500DA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FC055C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15.04.23</w:t>
            </w:r>
          </w:p>
          <w:p w:rsidR="007C3AC9" w:rsidRPr="00FC055C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FC05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7C3AC9" w:rsidRPr="00FC055C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«Экстремизм-это преступление!» (просмотр ролика с дискуссией, толерантность)</w:t>
            </w:r>
          </w:p>
        </w:tc>
        <w:tc>
          <w:tcPr>
            <w:tcW w:w="1701" w:type="dxa"/>
          </w:tcPr>
          <w:p w:rsidR="007C3AC9" w:rsidRPr="00FC055C" w:rsidRDefault="007C3AC9" w:rsidP="00464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055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FC055C">
              <w:rPr>
                <w:rFonts w:ascii="Times New Roman" w:hAnsi="Times New Roman"/>
                <w:sz w:val="24"/>
                <w:szCs w:val="24"/>
              </w:rPr>
              <w:t>ирный</w:t>
            </w:r>
          </w:p>
        </w:tc>
        <w:tc>
          <w:tcPr>
            <w:tcW w:w="1877" w:type="dxa"/>
          </w:tcPr>
          <w:p w:rsidR="007C3AC9" w:rsidRPr="00FC055C" w:rsidRDefault="007C3AC9" w:rsidP="00464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FC055C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3AC9" w:rsidRPr="00531C81" w:rsidTr="008500DA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3</w:t>
            </w:r>
          </w:p>
        </w:tc>
        <w:tc>
          <w:tcPr>
            <w:tcW w:w="4110" w:type="dxa"/>
          </w:tcPr>
          <w:p w:rsidR="007C3AC9" w:rsidRPr="009314B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 программа для детей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ых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скучаем»</w:t>
            </w:r>
          </w:p>
        </w:tc>
        <w:tc>
          <w:tcPr>
            <w:tcW w:w="1701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C3AC9" w:rsidRPr="00531C81" w:rsidTr="008500DA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D44406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.04.23</w:t>
            </w:r>
          </w:p>
          <w:p w:rsidR="007C3AC9" w:rsidRPr="00D44406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Юные защитники» </w:t>
            </w:r>
          </w:p>
          <w:p w:rsidR="007C3AC9" w:rsidRPr="00D44406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C3AC9" w:rsidRPr="00D44406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C3AC9" w:rsidRPr="00D44406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1877" w:type="dxa"/>
          </w:tcPr>
          <w:p w:rsidR="007C3AC9" w:rsidRPr="00D44406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D44406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C3AC9" w:rsidRPr="00D44406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AC9" w:rsidRPr="00531C81" w:rsidTr="008500DA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BB0332" w:rsidRDefault="007C3AC9" w:rsidP="00464AD9">
            <w:pPr>
              <w:pStyle w:val="a9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 xml:space="preserve">17.04.23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эстафеты 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«День здоровья» </w:t>
            </w:r>
          </w:p>
          <w:p w:rsidR="007C3AC9" w:rsidRPr="00BB0332" w:rsidRDefault="007C3AC9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 xml:space="preserve"> здоровья</w:t>
            </w:r>
          </w:p>
          <w:p w:rsidR="007C3AC9" w:rsidRPr="00BB0332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3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7C3AC9" w:rsidRPr="00BB0332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7C3AC9" w:rsidRPr="00BB0332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BB0332" w:rsidRDefault="007C3AC9" w:rsidP="00464AD9">
            <w:pPr>
              <w:pStyle w:val="a9"/>
              <w:jc w:val="center"/>
              <w:rPr>
                <w:rFonts w:eastAsia="Times New Roman" w:cs="Times New Roman"/>
              </w:rPr>
            </w:pPr>
            <w:r w:rsidRPr="00BB0332">
              <w:rPr>
                <w:rFonts w:cs="Times New Roman"/>
              </w:rPr>
              <w:t>10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BB0332" w:rsidRDefault="007C3AC9" w:rsidP="00464AD9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.04.23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ый стол 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асхальный благовест»</w:t>
            </w:r>
            <w:r w:rsidRPr="00BB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AC9" w:rsidRPr="00BB0332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 рамках духовно-нравственного воспитания</w:t>
            </w:r>
          </w:p>
        </w:tc>
        <w:tc>
          <w:tcPr>
            <w:tcW w:w="1701" w:type="dxa"/>
          </w:tcPr>
          <w:p w:rsidR="007C3AC9" w:rsidRPr="00BB0332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25</w:t>
            </w:r>
          </w:p>
        </w:tc>
        <w:tc>
          <w:tcPr>
            <w:tcW w:w="1877" w:type="dxa"/>
          </w:tcPr>
          <w:p w:rsidR="007C3AC9" w:rsidRPr="00BB0332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BB0332" w:rsidRDefault="007C3AC9" w:rsidP="00464AD9">
            <w:pPr>
              <w:pStyle w:val="a9"/>
              <w:jc w:val="center"/>
              <w:rPr>
                <w:rFonts w:eastAsia="Times New Roman" w:cs="Times New Roman"/>
              </w:rPr>
            </w:pPr>
            <w:r w:rsidRPr="00BB0332">
              <w:rPr>
                <w:rFonts w:cs="Times New Roman"/>
              </w:rPr>
              <w:t>10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BB0332" w:rsidRDefault="007C3AC9" w:rsidP="00464AD9">
            <w:pPr>
              <w:pStyle w:val="a9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18.04.23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 xml:space="preserve">Тематическая беседа 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>«Знание правил ПДД»</w:t>
            </w:r>
          </w:p>
          <w:p w:rsidR="007C3AC9" w:rsidRPr="00BB0332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е детство</w:t>
            </w:r>
          </w:p>
        </w:tc>
        <w:tc>
          <w:tcPr>
            <w:tcW w:w="1701" w:type="dxa"/>
          </w:tcPr>
          <w:p w:rsidR="007C3AC9" w:rsidRPr="00BB0332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25</w:t>
            </w:r>
          </w:p>
        </w:tc>
        <w:tc>
          <w:tcPr>
            <w:tcW w:w="1877" w:type="dxa"/>
          </w:tcPr>
          <w:p w:rsidR="007C3AC9" w:rsidRPr="00BB0332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BB0332" w:rsidRDefault="007C3AC9" w:rsidP="00464AD9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10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3</w:t>
            </w:r>
          </w:p>
        </w:tc>
        <w:tc>
          <w:tcPr>
            <w:tcW w:w="4110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А. Невский. Русской доблести пример!»</w:t>
            </w:r>
          </w:p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День победы воинов князя А. Невского на Чудском озере.</w:t>
            </w:r>
          </w:p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273B91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18.04.23</w:t>
            </w:r>
          </w:p>
        </w:tc>
        <w:tc>
          <w:tcPr>
            <w:tcW w:w="4110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онлайн-открытка</w:t>
            </w:r>
          </w:p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«Музыкальная волна»</w:t>
            </w:r>
          </w:p>
        </w:tc>
        <w:tc>
          <w:tcPr>
            <w:tcW w:w="1701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Мельник А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241BF8" w:rsidRDefault="007C3AC9" w:rsidP="00464AD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8.04.23</w:t>
            </w:r>
          </w:p>
          <w:p w:rsidR="007C3AC9" w:rsidRPr="00241BF8" w:rsidRDefault="007C3AC9" w:rsidP="00464A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3AC9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истории </w:t>
            </w:r>
          </w:p>
          <w:p w:rsidR="007C3AC9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«Они спасли мир от радиации», посвященный дню Памяти аварии на Чернобыльской АЭС </w:t>
            </w:r>
          </w:p>
          <w:p w:rsidR="007C3AC9" w:rsidRPr="00241BF8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Ветеран»</w:t>
            </w:r>
          </w:p>
        </w:tc>
        <w:tc>
          <w:tcPr>
            <w:tcW w:w="1701" w:type="dxa"/>
          </w:tcPr>
          <w:p w:rsidR="007C3AC9" w:rsidRPr="00241BF8" w:rsidRDefault="007C3AC9" w:rsidP="00464AD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41BF8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FC055C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3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развлекательное мероприятие «Прир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ш дом»</w:t>
            </w:r>
          </w:p>
          <w:p w:rsidR="007C3AC9" w:rsidRPr="00FC055C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7C3AC9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C3AC9" w:rsidRPr="00FC055C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FC055C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C3AC9" w:rsidRPr="00531C81" w:rsidTr="00BE3224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3</w:t>
            </w:r>
          </w:p>
          <w:p w:rsidR="007C3AC9" w:rsidRPr="00241BF8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7C3AC9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C3AC9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ешите творить добро»</w:t>
            </w:r>
          </w:p>
          <w:p w:rsidR="007C3AC9" w:rsidRPr="00FA7EE3" w:rsidRDefault="007C3AC9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EE3">
              <w:rPr>
                <w:rFonts w:ascii="Times New Roman" w:hAnsi="Times New Roman"/>
                <w:i/>
                <w:sz w:val="24"/>
                <w:szCs w:val="24"/>
              </w:rPr>
              <w:t>Часы мира и добра</w:t>
            </w:r>
          </w:p>
        </w:tc>
        <w:tc>
          <w:tcPr>
            <w:tcW w:w="1701" w:type="dxa"/>
          </w:tcPr>
          <w:p w:rsidR="007C3AC9" w:rsidRPr="00241BF8" w:rsidRDefault="007C3AC9" w:rsidP="00464AD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C3AC9" w:rsidRPr="00531C81" w:rsidTr="00486D77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>20.04.23</w:t>
            </w:r>
          </w:p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Мастер-класс по </w:t>
            </w:r>
            <w:r w:rsidRPr="009759DA">
              <w:rPr>
                <w:rFonts w:ascii="Times New Roman" w:eastAsia="Andale Sans UI" w:hAnsi="Times New Roman"/>
                <w:kern w:val="2"/>
                <w:sz w:val="24"/>
                <w:szCs w:val="24"/>
                <w:lang w:eastAsia="ar-SA"/>
              </w:rPr>
              <w:t>декоративно-прикладному искусству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е поделки»</w:t>
            </w: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3AC9" w:rsidRPr="009759DA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C3AC9" w:rsidRPr="009759DA" w:rsidRDefault="007C3AC9" w:rsidP="00464AD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AE2495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C3AC9" w:rsidRPr="00531C81" w:rsidTr="00486D77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3</w:t>
            </w:r>
          </w:p>
          <w:p w:rsidR="007C3AC9" w:rsidRPr="00241BF8" w:rsidRDefault="007C3AC9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r w:rsidRPr="00DF07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ань-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ронушка</w:t>
            </w:r>
            <w:r w:rsidRPr="00DF07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3AC9" w:rsidRPr="00DF072D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О</w:t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 xml:space="preserve">) 1-4 </w:t>
            </w:r>
            <w:proofErr w:type="spellStart"/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Pr="00241BF8" w:rsidRDefault="007C3AC9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C3AC9" w:rsidRPr="00531C81" w:rsidTr="00486D77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>20.04.23</w:t>
            </w:r>
          </w:p>
          <w:p w:rsidR="007C3AC9" w:rsidRPr="0052096D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3AC9" w:rsidRPr="0052096D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6D">
              <w:rPr>
                <w:rFonts w:ascii="Times New Roman" w:hAnsi="Times New Roman"/>
                <w:sz w:val="24"/>
                <w:szCs w:val="24"/>
              </w:rPr>
              <w:t xml:space="preserve">Конкурс рисунков и плакатов «Кубань - родная сторонушка» </w:t>
            </w:r>
          </w:p>
          <w:p w:rsidR="007C3AC9" w:rsidRPr="00BB0332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B0332">
              <w:rPr>
                <w:rFonts w:ascii="Times New Roman" w:hAnsi="Times New Roman"/>
                <w:i/>
                <w:sz w:val="24"/>
                <w:szCs w:val="24"/>
              </w:rPr>
              <w:t>в рамках цикла мероприятий по профилактике межэтнических конфликтов, религиозного и национального экстремизма</w:t>
            </w:r>
          </w:p>
        </w:tc>
        <w:tc>
          <w:tcPr>
            <w:tcW w:w="1701" w:type="dxa"/>
          </w:tcPr>
          <w:p w:rsidR="007C3AC9" w:rsidRPr="0052096D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209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7C3AC9" w:rsidRPr="0052096D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C3AC9" w:rsidRPr="0052096D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096D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5209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C3AC9" w:rsidRPr="00531C81" w:rsidTr="005438AC">
        <w:tc>
          <w:tcPr>
            <w:tcW w:w="851" w:type="dxa"/>
          </w:tcPr>
          <w:p w:rsidR="007C3AC9" w:rsidRPr="00A52AFC" w:rsidRDefault="007C3AC9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AC9" w:rsidRPr="007A7859" w:rsidRDefault="007C3AC9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  <w:tc>
          <w:tcPr>
            <w:tcW w:w="4110" w:type="dxa"/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 xml:space="preserve">Беседа в рамках плана мероприятий по Закону 15-39 с просмотром ролика по антитеррору </w:t>
            </w:r>
          </w:p>
          <w:p w:rsidR="007C3AC9" w:rsidRPr="007A785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«Закон знай и соблюда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3AC9" w:rsidRPr="00BB0332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7C3AC9" w:rsidRPr="007A7859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C3AC9" w:rsidRDefault="007C3AC9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A6F2A" w:rsidRPr="00531C81" w:rsidTr="005438AC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2A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3</w:t>
            </w:r>
          </w:p>
        </w:tc>
        <w:tc>
          <w:tcPr>
            <w:tcW w:w="4110" w:type="dxa"/>
          </w:tcPr>
          <w:p w:rsidR="00AA6F2A" w:rsidRDefault="00AA6F2A" w:rsidP="002A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и просмотр видеоролика «Международный день цирка. </w:t>
            </w:r>
          </w:p>
          <w:p w:rsidR="00AA6F2A" w:rsidRDefault="00AA6F2A" w:rsidP="002A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о цирке»</w:t>
            </w:r>
          </w:p>
        </w:tc>
        <w:tc>
          <w:tcPr>
            <w:tcW w:w="1701" w:type="dxa"/>
          </w:tcPr>
          <w:p w:rsidR="00AA6F2A" w:rsidRDefault="00AA6F2A" w:rsidP="002A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AA6F2A" w:rsidRDefault="00AA6F2A" w:rsidP="002A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2A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5438AC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3</w:t>
            </w:r>
          </w:p>
          <w:p w:rsidR="00AA6F2A" w:rsidRDefault="00AA6F2A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110" w:type="dxa"/>
          </w:tcPr>
          <w:p w:rsidR="00AA6F2A" w:rsidRDefault="00AA6F2A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AA6F2A" w:rsidRDefault="00AA6F2A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мир доброты»</w:t>
            </w:r>
          </w:p>
          <w:p w:rsidR="00AA6F2A" w:rsidRPr="00FA7EE3" w:rsidRDefault="00AA6F2A" w:rsidP="00464A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7EE3">
              <w:rPr>
                <w:rFonts w:ascii="Times New Roman" w:hAnsi="Times New Roman"/>
                <w:i/>
                <w:sz w:val="24"/>
                <w:szCs w:val="24"/>
              </w:rPr>
              <w:t>Часы мира и добра</w:t>
            </w:r>
          </w:p>
        </w:tc>
        <w:tc>
          <w:tcPr>
            <w:tcW w:w="1701" w:type="dxa"/>
          </w:tcPr>
          <w:p w:rsidR="00AA6F2A" w:rsidRPr="00241BF8" w:rsidRDefault="00AA6F2A" w:rsidP="00464AD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6F2A" w:rsidRPr="00531C81" w:rsidTr="005438AC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FC055C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C055C">
              <w:rPr>
                <w:rFonts w:ascii="Times New Roman" w:hAnsi="Times New Roman"/>
                <w:sz w:val="24"/>
                <w:szCs w:val="24"/>
              </w:rPr>
              <w:t>.04.23</w:t>
            </w:r>
          </w:p>
          <w:p w:rsidR="00AA6F2A" w:rsidRPr="00FC055C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FC055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Pr="00FC055C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Рубрика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 xml:space="preserve">«Живи и помни: Победный путь Красной Арм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апреле 1945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proofErr w:type="gramEnd"/>
          </w:p>
          <w:p w:rsidR="00AA6F2A" w:rsidRPr="00FC055C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AA6F2A" w:rsidRPr="00FC055C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ный</w:t>
            </w:r>
          </w:p>
        </w:tc>
        <w:tc>
          <w:tcPr>
            <w:tcW w:w="1877" w:type="dxa"/>
          </w:tcPr>
          <w:p w:rsidR="00AA6F2A" w:rsidRPr="00FC055C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FC055C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5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5438AC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рядового до маршала» </w:t>
            </w:r>
          </w:p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6F2A" w:rsidRPr="00531C81" w:rsidTr="00486D77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BB0332" w:rsidRDefault="00AA6F2A" w:rsidP="00464AD9">
            <w:pPr>
              <w:pStyle w:val="a9"/>
              <w:jc w:val="center"/>
              <w:rPr>
                <w:rFonts w:eastAsia="Times New Roman" w:cs="Times New Roman"/>
              </w:rPr>
            </w:pPr>
            <w:r>
              <w:t xml:space="preserve">21.04.23 </w:t>
            </w:r>
            <w:r w:rsidRPr="00BB0332">
              <w:lastRenderedPageBreak/>
              <w:t>14:00</w:t>
            </w:r>
          </w:p>
        </w:tc>
        <w:tc>
          <w:tcPr>
            <w:tcW w:w="4110" w:type="dxa"/>
          </w:tcPr>
          <w:p w:rsidR="00AA6F2A" w:rsidRPr="00BB0332" w:rsidRDefault="00AA6F2A" w:rsidP="00464AD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стер-класс</w:t>
            </w:r>
          </w:p>
          <w:p w:rsidR="00AA6F2A" w:rsidRPr="00BB0332" w:rsidRDefault="00AA6F2A" w:rsidP="00464AD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Весеннее настроение»</w:t>
            </w:r>
          </w:p>
        </w:tc>
        <w:tc>
          <w:tcPr>
            <w:tcW w:w="1701" w:type="dxa"/>
          </w:tcPr>
          <w:p w:rsidR="00AA6F2A" w:rsidRPr="00BB0332" w:rsidRDefault="00AA6F2A" w:rsidP="00464AD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БОУ ООШ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№</w:t>
            </w: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877" w:type="dxa"/>
          </w:tcPr>
          <w:p w:rsidR="00AA6F2A" w:rsidRPr="00BB0332" w:rsidRDefault="00AA6F2A" w:rsidP="00464AD9">
            <w:pPr>
              <w:snapToGrid w:val="0"/>
              <w:spacing w:after="0" w:line="100" w:lineRule="atLeast"/>
              <w:jc w:val="center"/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BB0332" w:rsidRDefault="00AA6F2A" w:rsidP="00464AD9">
            <w:pPr>
              <w:pStyle w:val="a9"/>
              <w:jc w:val="center"/>
            </w:pPr>
            <w:r w:rsidRPr="00BB0332">
              <w:t>10</w:t>
            </w:r>
          </w:p>
        </w:tc>
      </w:tr>
      <w:tr w:rsidR="00AA6F2A" w:rsidRPr="00531C81" w:rsidTr="00486D77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73B9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4.04.23</w:t>
            </w:r>
          </w:p>
        </w:tc>
        <w:tc>
          <w:tcPr>
            <w:tcW w:w="4110" w:type="dxa"/>
          </w:tcPr>
          <w:p w:rsidR="00AA6F2A" w:rsidRPr="00273B9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Земля моя добрая».</w:t>
            </w:r>
          </w:p>
          <w:p w:rsidR="00AA6F2A" w:rsidRPr="00273B9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Всемирный день земли.</w:t>
            </w:r>
          </w:p>
          <w:p w:rsidR="00AA6F2A" w:rsidRPr="00273B9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1701" w:type="dxa"/>
          </w:tcPr>
          <w:p w:rsidR="00AA6F2A" w:rsidRPr="00273B9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AA6F2A" w:rsidRPr="00273B9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73B9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AA6F2A" w:rsidRPr="00241BF8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«Хата казака»</w:t>
            </w:r>
          </w:p>
        </w:tc>
        <w:tc>
          <w:tcPr>
            <w:tcW w:w="1701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программе </w:t>
            </w:r>
          </w:p>
          <w:p w:rsidR="00AA6F2A" w:rsidRPr="009314B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1701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субботник  </w:t>
            </w:r>
          </w:p>
          <w:p w:rsidR="00AA6F2A" w:rsidRPr="009314B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ш парков»</w:t>
            </w:r>
          </w:p>
        </w:tc>
        <w:tc>
          <w:tcPr>
            <w:tcW w:w="1701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22.04.23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Где дым, там и огонь» 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(безопасность детства)</w:t>
            </w:r>
          </w:p>
        </w:tc>
        <w:tc>
          <w:tcPr>
            <w:tcW w:w="1701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1877" w:type="dxa"/>
          </w:tcPr>
          <w:p w:rsidR="00AA6F2A" w:rsidRPr="00D44406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47A">
              <w:rPr>
                <w:rFonts w:ascii="Times New Roman" w:eastAsia="Times New Roman" w:hAnsi="Times New Roman"/>
                <w:sz w:val="24"/>
                <w:szCs w:val="24"/>
              </w:rPr>
              <w:t>«Что выбираешь ты»</w:t>
            </w:r>
          </w:p>
          <w:p w:rsidR="00AA6F2A" w:rsidRPr="00F75BA3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75BA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Клуб 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</w:p>
        </w:tc>
        <w:tc>
          <w:tcPr>
            <w:tcW w:w="1877" w:type="dxa"/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84117" w:rsidRDefault="00AA6F2A" w:rsidP="00464A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47A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на лучший рисунок </w:t>
            </w:r>
          </w:p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47A">
              <w:rPr>
                <w:rFonts w:ascii="Times New Roman" w:eastAsia="Times New Roman" w:hAnsi="Times New Roman"/>
                <w:sz w:val="24"/>
                <w:szCs w:val="24"/>
              </w:rPr>
              <w:t>«Делай с нами, делай как мы, делай лучше нас»</w:t>
            </w:r>
          </w:p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Клуб 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</w:p>
        </w:tc>
        <w:tc>
          <w:tcPr>
            <w:tcW w:w="1877" w:type="dxa"/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AA6F2A" w:rsidRPr="00284117" w:rsidRDefault="00AA6F2A" w:rsidP="00464A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23.04.23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Интеллектуальная викторина» 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1877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ем и соблюдаем»</w:t>
            </w:r>
          </w:p>
          <w:p w:rsidR="00AA6F2A" w:rsidRPr="001D0989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</w:t>
            </w:r>
            <w:r w:rsidRPr="001D0989">
              <w:rPr>
                <w:rFonts w:ascii="Times New Roman" w:hAnsi="Times New Roman"/>
                <w:i/>
                <w:sz w:val="24"/>
                <w:szCs w:val="24"/>
              </w:rPr>
              <w:t>акону 1539</w:t>
            </w:r>
          </w:p>
        </w:tc>
        <w:tc>
          <w:tcPr>
            <w:tcW w:w="1701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Появление нового собора»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ко дню появление Успенского собора в М</w:t>
            </w:r>
            <w:r>
              <w:rPr>
                <w:rFonts w:ascii="Times New Roman" w:hAnsi="Times New Roman"/>
                <w:sz w:val="24"/>
                <w:szCs w:val="24"/>
              </w:rPr>
              <w:t>оскве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F2A" w:rsidRPr="00241BF8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для КЛО «Открытые сердца»</w:t>
            </w:r>
          </w:p>
        </w:tc>
        <w:tc>
          <w:tcPr>
            <w:tcW w:w="1701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41BF8" w:rsidRDefault="00AA6F2A" w:rsidP="00464AD9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памяти жертв в ликвидации последствий  радиационных  аварий» </w:t>
            </w:r>
          </w:p>
          <w:p w:rsidR="00AA6F2A" w:rsidRPr="009314B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89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</w:p>
        </w:tc>
        <w:tc>
          <w:tcPr>
            <w:tcW w:w="1877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BE3224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26.04.23</w:t>
            </w:r>
          </w:p>
          <w:p w:rsidR="00AA6F2A" w:rsidRPr="009759DA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 Кинолекторий </w:t>
            </w:r>
          </w:p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 xml:space="preserve">«Чернобыльская катастрофа» </w:t>
            </w:r>
          </w:p>
        </w:tc>
        <w:tc>
          <w:tcPr>
            <w:tcW w:w="1701" w:type="dxa"/>
          </w:tcPr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41BF8" w:rsidRDefault="00AA6F2A" w:rsidP="00464AD9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A6F2A" w:rsidRPr="00531C81" w:rsidTr="00966B27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>26.04.23</w:t>
            </w:r>
          </w:p>
          <w:p w:rsidR="00AA6F2A" w:rsidRPr="00BB033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</w:t>
            </w:r>
          </w:p>
          <w:p w:rsidR="00AA6F2A" w:rsidRPr="00BB0332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A6F2A" w:rsidRPr="00BB033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>«Чернобыльская катастрофа»</w:t>
            </w:r>
          </w:p>
          <w:p w:rsidR="00AA6F2A" w:rsidRPr="00FF258D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F258D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AA6F2A" w:rsidRPr="00BB033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58D">
              <w:rPr>
                <w:rFonts w:ascii="Times New Roman" w:hAnsi="Times New Roman"/>
                <w:i/>
                <w:sz w:val="24"/>
                <w:szCs w:val="24"/>
              </w:rPr>
              <w:t>(кинематография)</w:t>
            </w:r>
          </w:p>
        </w:tc>
        <w:tc>
          <w:tcPr>
            <w:tcW w:w="1701" w:type="dxa"/>
          </w:tcPr>
          <w:p w:rsidR="00AA6F2A" w:rsidRPr="00F6734E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AA6F2A" w:rsidRPr="00BB033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332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 w:rsidRPr="00BB0332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BB0332" w:rsidRDefault="00AA6F2A" w:rsidP="00464AD9">
            <w:pPr>
              <w:pStyle w:val="a9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26.04.23 </w:t>
            </w:r>
            <w:r w:rsidRPr="00BB0332">
              <w:rPr>
                <w:rFonts w:cs="Times New Roman"/>
              </w:rPr>
              <w:t>14:30</w:t>
            </w:r>
          </w:p>
        </w:tc>
        <w:tc>
          <w:tcPr>
            <w:tcW w:w="4110" w:type="dxa"/>
          </w:tcPr>
          <w:p w:rsidR="00AA6F2A" w:rsidRPr="00BB033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eastAsia="Times New Roman" w:hAnsi="Times New Roman"/>
                <w:sz w:val="24"/>
                <w:szCs w:val="24"/>
              </w:rPr>
              <w:t>Субботник на территории памятника</w:t>
            </w:r>
          </w:p>
        </w:tc>
        <w:tc>
          <w:tcPr>
            <w:tcW w:w="1701" w:type="dxa"/>
          </w:tcPr>
          <w:p w:rsidR="00AA6F2A" w:rsidRPr="00BB0332" w:rsidRDefault="00AA6F2A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AA6F2A" w:rsidRPr="00BB0332" w:rsidRDefault="00AA6F2A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BB0332" w:rsidRDefault="00AA6F2A" w:rsidP="00464AD9">
            <w:pPr>
              <w:pStyle w:val="a9"/>
              <w:jc w:val="center"/>
              <w:rPr>
                <w:rFonts w:cs="Times New Roman"/>
              </w:rPr>
            </w:pPr>
            <w:r w:rsidRPr="00BB0332">
              <w:rPr>
                <w:rFonts w:cs="Times New Roman"/>
              </w:rPr>
              <w:t>8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BB0332" w:rsidRDefault="00AA6F2A" w:rsidP="00464AD9">
            <w:pPr>
              <w:pStyle w:val="a9"/>
              <w:jc w:val="center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 xml:space="preserve">28.04.23 </w:t>
            </w:r>
            <w:r w:rsidRPr="00BB0332">
              <w:rPr>
                <w:rFonts w:cs="Times New Roman"/>
              </w:rPr>
              <w:t>14: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 xml:space="preserve">Познавательно-информационное мероприятие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>«Театр за кулисам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B03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F2A" w:rsidRPr="00BB033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</w:rPr>
              <w:t xml:space="preserve">к 250-летию Государственного академического Большого театра России </w:t>
            </w:r>
          </w:p>
        </w:tc>
        <w:tc>
          <w:tcPr>
            <w:tcW w:w="1701" w:type="dxa"/>
          </w:tcPr>
          <w:p w:rsidR="00AA6F2A" w:rsidRPr="00BB0332" w:rsidRDefault="00AA6F2A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3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25</w:t>
            </w:r>
          </w:p>
        </w:tc>
        <w:tc>
          <w:tcPr>
            <w:tcW w:w="1877" w:type="dxa"/>
          </w:tcPr>
          <w:p w:rsidR="00AA6F2A" w:rsidRPr="00BB0332" w:rsidRDefault="00AA6F2A" w:rsidP="00464A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BB0332" w:rsidRDefault="00AA6F2A" w:rsidP="00464AD9">
            <w:pPr>
              <w:pStyle w:val="a9"/>
              <w:jc w:val="center"/>
              <w:rPr>
                <w:rFonts w:eastAsia="Times New Roman" w:cs="Times New Roman"/>
              </w:rPr>
            </w:pPr>
            <w:r w:rsidRPr="00BB0332">
              <w:rPr>
                <w:rFonts w:cs="Times New Roman"/>
              </w:rPr>
              <w:t>1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28.04.23</w:t>
            </w:r>
          </w:p>
          <w:p w:rsidR="00AA6F2A" w:rsidRPr="007A7859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мероприятие «Рас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пищевого поведения. Что делать?»</w:t>
            </w:r>
            <w:r w:rsidRPr="00BB03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A6F2A" w:rsidRPr="007A7859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332">
              <w:rPr>
                <w:rFonts w:ascii="Times New Roman" w:hAnsi="Times New Roman"/>
                <w:i/>
                <w:sz w:val="24"/>
                <w:szCs w:val="24"/>
              </w:rPr>
              <w:t>Особо значимое</w:t>
            </w:r>
            <w:r w:rsidRPr="007A7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332">
              <w:rPr>
                <w:rFonts w:ascii="Times New Roman" w:hAnsi="Times New Roman"/>
                <w:i/>
                <w:sz w:val="24"/>
                <w:szCs w:val="24"/>
              </w:rPr>
              <w:t xml:space="preserve">по </w:t>
            </w:r>
            <w:proofErr w:type="spellStart"/>
            <w:r w:rsidRPr="00BB0332">
              <w:rPr>
                <w:rFonts w:ascii="Times New Roman" w:hAnsi="Times New Roman"/>
                <w:i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701" w:type="dxa"/>
          </w:tcPr>
          <w:p w:rsidR="00AA6F2A" w:rsidRPr="007A7859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A78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AA6F2A" w:rsidRPr="007A7859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A6F2A" w:rsidRPr="007A7859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859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</w:t>
            </w:r>
            <w:r w:rsidRPr="00241B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Камышовая война» </w:t>
            </w:r>
          </w:p>
          <w:p w:rsidR="00AA6F2A" w:rsidRPr="00241BF8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Гражданская война на Кубани 1920-1924 года</w:t>
            </w:r>
          </w:p>
        </w:tc>
        <w:tc>
          <w:tcPr>
            <w:tcW w:w="1701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lastRenderedPageBreak/>
              <w:t>СОШ района</w:t>
            </w:r>
          </w:p>
        </w:tc>
        <w:tc>
          <w:tcPr>
            <w:tcW w:w="1877" w:type="dxa"/>
          </w:tcPr>
          <w:p w:rsidR="00AA6F2A" w:rsidRPr="00241BF8" w:rsidRDefault="00AA6F2A" w:rsidP="00464AD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BF8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241BF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41BF8" w:rsidRDefault="00AA6F2A" w:rsidP="00464AD9">
            <w:pPr>
              <w:tabs>
                <w:tab w:val="left" w:pos="75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B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3</w:t>
            </w:r>
          </w:p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ый </w:t>
            </w:r>
            <w:r w:rsidRPr="00FA7EE3">
              <w:rPr>
                <w:rFonts w:ascii="Times New Roman" w:hAnsi="Times New Roman"/>
                <w:i/>
                <w:sz w:val="24"/>
                <w:szCs w:val="24"/>
              </w:rPr>
              <w:t>час мира и д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узей добра»</w:t>
            </w:r>
          </w:p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AE2495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29.04.23</w:t>
            </w:r>
          </w:p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чер отдыха</w:t>
            </w: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59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1 мая – День весны и труда»</w:t>
            </w:r>
            <w:r w:rsidRPr="0097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КЛО «Надежда»</w:t>
            </w:r>
          </w:p>
        </w:tc>
        <w:tc>
          <w:tcPr>
            <w:tcW w:w="1701" w:type="dxa"/>
          </w:tcPr>
          <w:p w:rsidR="00AA6F2A" w:rsidRPr="00C2310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759DA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AA6F2A" w:rsidRPr="009759D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берц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А.</w:t>
            </w:r>
            <w:bookmarkStart w:id="0" w:name="_GoBack"/>
            <w:bookmarkEnd w:id="0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29.04.23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Игры разных народов» 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1877" w:type="dxa"/>
          </w:tcPr>
          <w:p w:rsidR="00AA6F2A" w:rsidRPr="00D44406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D44406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47A">
              <w:rPr>
                <w:rFonts w:ascii="Times New Roman" w:eastAsia="Times New Roman" w:hAnsi="Times New Roman"/>
                <w:sz w:val="24"/>
                <w:szCs w:val="24"/>
              </w:rPr>
              <w:t>Эстетический урок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547A">
              <w:rPr>
                <w:rFonts w:ascii="Times New Roman" w:eastAsia="Times New Roman" w:hAnsi="Times New Roman"/>
                <w:sz w:val="24"/>
                <w:szCs w:val="24"/>
              </w:rPr>
              <w:t xml:space="preserve"> «Школа вежливости» </w:t>
            </w:r>
          </w:p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Клуб 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</w:p>
        </w:tc>
        <w:tc>
          <w:tcPr>
            <w:tcW w:w="1877" w:type="dxa"/>
          </w:tcPr>
          <w:p w:rsidR="00AA6F2A" w:rsidRPr="00284117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84117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AA6F2A" w:rsidRPr="009314B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ульное оригами»</w:t>
            </w:r>
          </w:p>
        </w:tc>
        <w:tc>
          <w:tcPr>
            <w:tcW w:w="1701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3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  <w:p w:rsidR="00AA6F2A" w:rsidRPr="009314B1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 дню солидарности трудящихся</w:t>
            </w:r>
          </w:p>
        </w:tc>
        <w:tc>
          <w:tcPr>
            <w:tcW w:w="1701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</w:t>
            </w:r>
            <w:r w:rsidRPr="0028411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ботник  </w:t>
            </w:r>
          </w:p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«Мир, труд, май»</w:t>
            </w:r>
          </w:p>
        </w:tc>
        <w:tc>
          <w:tcPr>
            <w:tcW w:w="1701" w:type="dxa"/>
          </w:tcPr>
          <w:p w:rsidR="00AA6F2A" w:rsidRPr="004B3C12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Клуб 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</w:p>
        </w:tc>
        <w:tc>
          <w:tcPr>
            <w:tcW w:w="1877" w:type="dxa"/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284117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30.04.23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</w:t>
            </w:r>
            <w:r w:rsidRPr="00D4440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«Пусть сияет родное село» </w:t>
            </w:r>
          </w:p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 xml:space="preserve">субботник по благоустройству детской площадки 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A6F2A" w:rsidRPr="00D44406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444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4406">
              <w:rPr>
                <w:rFonts w:ascii="Times New Roman" w:hAnsi="Times New Roman"/>
                <w:sz w:val="24"/>
                <w:szCs w:val="24"/>
              </w:rPr>
              <w:t>тепное</w:t>
            </w:r>
          </w:p>
        </w:tc>
        <w:tc>
          <w:tcPr>
            <w:tcW w:w="1877" w:type="dxa"/>
          </w:tcPr>
          <w:p w:rsidR="00AA6F2A" w:rsidRPr="00D44406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D44406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4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A6F2A" w:rsidRPr="00531C81" w:rsidTr="008500DA">
        <w:tc>
          <w:tcPr>
            <w:tcW w:w="851" w:type="dxa"/>
          </w:tcPr>
          <w:p w:rsidR="00AA6F2A" w:rsidRPr="00A52AFC" w:rsidRDefault="00AA6F2A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6F2A" w:rsidRPr="009D453D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30.04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  <w:p w:rsidR="00AA6F2A" w:rsidRPr="009D453D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AA6F2A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Эколог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 xml:space="preserve"> акция у памятника «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и предков будем достойны» </w:t>
            </w:r>
          </w:p>
          <w:p w:rsidR="00AA6F2A" w:rsidRPr="009D453D" w:rsidRDefault="00AA6F2A" w:rsidP="0046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AA6F2A" w:rsidRPr="009D453D" w:rsidRDefault="00AA6F2A" w:rsidP="00464A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D45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D453D">
              <w:rPr>
                <w:rFonts w:ascii="Times New Roman" w:hAnsi="Times New Roman"/>
                <w:sz w:val="24"/>
                <w:szCs w:val="24"/>
              </w:rPr>
              <w:t>ирный</w:t>
            </w:r>
          </w:p>
        </w:tc>
        <w:tc>
          <w:tcPr>
            <w:tcW w:w="1877" w:type="dxa"/>
          </w:tcPr>
          <w:p w:rsidR="00AA6F2A" w:rsidRPr="009D453D" w:rsidRDefault="00AA6F2A" w:rsidP="00464A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A6F2A" w:rsidRPr="009D453D" w:rsidRDefault="00AA6F2A" w:rsidP="00464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5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D4165" w:rsidRDefault="001D4165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165" w:rsidRDefault="001D4165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C1" w:rsidRDefault="004C54C1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Е.Ю.Магда</w:t>
      </w:r>
    </w:p>
    <w:p w:rsidR="0017082D" w:rsidRPr="00531C81" w:rsidRDefault="0017082D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D0176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501"/>
    <w:rsid w:val="00004CED"/>
    <w:rsid w:val="00024243"/>
    <w:rsid w:val="00024AC7"/>
    <w:rsid w:val="00036051"/>
    <w:rsid w:val="000361A9"/>
    <w:rsid w:val="0004365C"/>
    <w:rsid w:val="00055DFE"/>
    <w:rsid w:val="00062598"/>
    <w:rsid w:val="00074DAD"/>
    <w:rsid w:val="0008122D"/>
    <w:rsid w:val="00083B92"/>
    <w:rsid w:val="000A1251"/>
    <w:rsid w:val="000A484A"/>
    <w:rsid w:val="000C146E"/>
    <w:rsid w:val="000C1C6E"/>
    <w:rsid w:val="000D14C2"/>
    <w:rsid w:val="000D452E"/>
    <w:rsid w:val="000D6A93"/>
    <w:rsid w:val="000E260F"/>
    <w:rsid w:val="000E2B7C"/>
    <w:rsid w:val="000E35B6"/>
    <w:rsid w:val="000F0D7B"/>
    <w:rsid w:val="00105970"/>
    <w:rsid w:val="00114EC2"/>
    <w:rsid w:val="0011604E"/>
    <w:rsid w:val="001259D0"/>
    <w:rsid w:val="00143C46"/>
    <w:rsid w:val="0014793C"/>
    <w:rsid w:val="0015008F"/>
    <w:rsid w:val="00157208"/>
    <w:rsid w:val="0016571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165"/>
    <w:rsid w:val="001D4AB3"/>
    <w:rsid w:val="001D708D"/>
    <w:rsid w:val="001E1A47"/>
    <w:rsid w:val="001E2424"/>
    <w:rsid w:val="001E2533"/>
    <w:rsid w:val="001E6BB1"/>
    <w:rsid w:val="001F1235"/>
    <w:rsid w:val="00201D79"/>
    <w:rsid w:val="002045A3"/>
    <w:rsid w:val="00220276"/>
    <w:rsid w:val="00226709"/>
    <w:rsid w:val="00236A00"/>
    <w:rsid w:val="00240E9C"/>
    <w:rsid w:val="002421B5"/>
    <w:rsid w:val="00244D34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2F7772"/>
    <w:rsid w:val="00320E60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D2B81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519E5"/>
    <w:rsid w:val="004579F9"/>
    <w:rsid w:val="00472603"/>
    <w:rsid w:val="0047696C"/>
    <w:rsid w:val="004834BB"/>
    <w:rsid w:val="00485896"/>
    <w:rsid w:val="00486D77"/>
    <w:rsid w:val="00495873"/>
    <w:rsid w:val="004A4553"/>
    <w:rsid w:val="004C54C1"/>
    <w:rsid w:val="004C6D7A"/>
    <w:rsid w:val="004D583B"/>
    <w:rsid w:val="004D649C"/>
    <w:rsid w:val="004E042F"/>
    <w:rsid w:val="004F0797"/>
    <w:rsid w:val="004F1783"/>
    <w:rsid w:val="00500392"/>
    <w:rsid w:val="00502620"/>
    <w:rsid w:val="00503A6D"/>
    <w:rsid w:val="00503C21"/>
    <w:rsid w:val="00504D96"/>
    <w:rsid w:val="0052249B"/>
    <w:rsid w:val="00527B0C"/>
    <w:rsid w:val="00531C81"/>
    <w:rsid w:val="00551CA7"/>
    <w:rsid w:val="0056180A"/>
    <w:rsid w:val="00566A52"/>
    <w:rsid w:val="00586020"/>
    <w:rsid w:val="00592C87"/>
    <w:rsid w:val="005A19F1"/>
    <w:rsid w:val="005A5C7B"/>
    <w:rsid w:val="005A7EDA"/>
    <w:rsid w:val="005B41B0"/>
    <w:rsid w:val="005B52DC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20F0"/>
    <w:rsid w:val="00634E42"/>
    <w:rsid w:val="00635BA6"/>
    <w:rsid w:val="006819BE"/>
    <w:rsid w:val="0068666D"/>
    <w:rsid w:val="00694E2A"/>
    <w:rsid w:val="006A7788"/>
    <w:rsid w:val="006B5AF2"/>
    <w:rsid w:val="006C0F4A"/>
    <w:rsid w:val="006C5D7C"/>
    <w:rsid w:val="006D122F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84E"/>
    <w:rsid w:val="00781AF8"/>
    <w:rsid w:val="00782286"/>
    <w:rsid w:val="007843A5"/>
    <w:rsid w:val="00791B7B"/>
    <w:rsid w:val="007A3B42"/>
    <w:rsid w:val="007B0913"/>
    <w:rsid w:val="007B1B5A"/>
    <w:rsid w:val="007B54FD"/>
    <w:rsid w:val="007C3AC9"/>
    <w:rsid w:val="007F1BDA"/>
    <w:rsid w:val="007F76A0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6618C"/>
    <w:rsid w:val="00870660"/>
    <w:rsid w:val="0087799F"/>
    <w:rsid w:val="00885FFA"/>
    <w:rsid w:val="008A31D2"/>
    <w:rsid w:val="008A6431"/>
    <w:rsid w:val="008C2A77"/>
    <w:rsid w:val="008F17CE"/>
    <w:rsid w:val="00905C79"/>
    <w:rsid w:val="009066F6"/>
    <w:rsid w:val="00911825"/>
    <w:rsid w:val="00915FB6"/>
    <w:rsid w:val="00917577"/>
    <w:rsid w:val="00926A7C"/>
    <w:rsid w:val="00932EF3"/>
    <w:rsid w:val="00941D16"/>
    <w:rsid w:val="009429BA"/>
    <w:rsid w:val="00953152"/>
    <w:rsid w:val="00965954"/>
    <w:rsid w:val="00966B27"/>
    <w:rsid w:val="00975D51"/>
    <w:rsid w:val="00993550"/>
    <w:rsid w:val="009B0CFA"/>
    <w:rsid w:val="009B1DAE"/>
    <w:rsid w:val="009B2865"/>
    <w:rsid w:val="009B3010"/>
    <w:rsid w:val="009C2473"/>
    <w:rsid w:val="009C5A12"/>
    <w:rsid w:val="009E36C0"/>
    <w:rsid w:val="009E3DC7"/>
    <w:rsid w:val="009F1269"/>
    <w:rsid w:val="00A06749"/>
    <w:rsid w:val="00A12F62"/>
    <w:rsid w:val="00A1427E"/>
    <w:rsid w:val="00A46EF6"/>
    <w:rsid w:val="00A52AFC"/>
    <w:rsid w:val="00A54FFD"/>
    <w:rsid w:val="00A560A3"/>
    <w:rsid w:val="00A66C0C"/>
    <w:rsid w:val="00A747DB"/>
    <w:rsid w:val="00A825C5"/>
    <w:rsid w:val="00A97C24"/>
    <w:rsid w:val="00AA64B2"/>
    <w:rsid w:val="00AA6F2A"/>
    <w:rsid w:val="00AB1C37"/>
    <w:rsid w:val="00AC5B48"/>
    <w:rsid w:val="00AE4785"/>
    <w:rsid w:val="00AF0BD0"/>
    <w:rsid w:val="00B040F2"/>
    <w:rsid w:val="00B25986"/>
    <w:rsid w:val="00B2754C"/>
    <w:rsid w:val="00B30891"/>
    <w:rsid w:val="00B324B2"/>
    <w:rsid w:val="00B340DD"/>
    <w:rsid w:val="00B36B92"/>
    <w:rsid w:val="00B36DC7"/>
    <w:rsid w:val="00B54822"/>
    <w:rsid w:val="00B55300"/>
    <w:rsid w:val="00B6054D"/>
    <w:rsid w:val="00B633D3"/>
    <w:rsid w:val="00B641BF"/>
    <w:rsid w:val="00B81501"/>
    <w:rsid w:val="00BA62C5"/>
    <w:rsid w:val="00BB492D"/>
    <w:rsid w:val="00BB5CB8"/>
    <w:rsid w:val="00BB762B"/>
    <w:rsid w:val="00BC6473"/>
    <w:rsid w:val="00BD666E"/>
    <w:rsid w:val="00BE3224"/>
    <w:rsid w:val="00BE499E"/>
    <w:rsid w:val="00BE7A3E"/>
    <w:rsid w:val="00C16B38"/>
    <w:rsid w:val="00C275E9"/>
    <w:rsid w:val="00C3489B"/>
    <w:rsid w:val="00C56DAE"/>
    <w:rsid w:val="00C57564"/>
    <w:rsid w:val="00C624AD"/>
    <w:rsid w:val="00C7414C"/>
    <w:rsid w:val="00C764FB"/>
    <w:rsid w:val="00C8006A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D01AF"/>
    <w:rsid w:val="00CD71F8"/>
    <w:rsid w:val="00CE6557"/>
    <w:rsid w:val="00CF7E47"/>
    <w:rsid w:val="00D0176E"/>
    <w:rsid w:val="00D05325"/>
    <w:rsid w:val="00D1257B"/>
    <w:rsid w:val="00D229DE"/>
    <w:rsid w:val="00D43696"/>
    <w:rsid w:val="00D44F80"/>
    <w:rsid w:val="00D56155"/>
    <w:rsid w:val="00D61180"/>
    <w:rsid w:val="00D709C6"/>
    <w:rsid w:val="00D74EA0"/>
    <w:rsid w:val="00D77DB7"/>
    <w:rsid w:val="00D83683"/>
    <w:rsid w:val="00D848E4"/>
    <w:rsid w:val="00D874D8"/>
    <w:rsid w:val="00D875BB"/>
    <w:rsid w:val="00DA0A23"/>
    <w:rsid w:val="00DA31B5"/>
    <w:rsid w:val="00DB56B6"/>
    <w:rsid w:val="00DB6845"/>
    <w:rsid w:val="00DC31C0"/>
    <w:rsid w:val="00DC6CFC"/>
    <w:rsid w:val="00DC7215"/>
    <w:rsid w:val="00DD43AB"/>
    <w:rsid w:val="00DD6F03"/>
    <w:rsid w:val="00DE11C7"/>
    <w:rsid w:val="00DE5C66"/>
    <w:rsid w:val="00DF02C0"/>
    <w:rsid w:val="00DF3A86"/>
    <w:rsid w:val="00E04E86"/>
    <w:rsid w:val="00E135C9"/>
    <w:rsid w:val="00E1797F"/>
    <w:rsid w:val="00E35000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63E87"/>
    <w:rsid w:val="00F764A0"/>
    <w:rsid w:val="00F862BA"/>
    <w:rsid w:val="00F86617"/>
    <w:rsid w:val="00F90111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pskov.ru/12apri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B09F-1A18-40EA-8C7D-A3845583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82</cp:revision>
  <cp:lastPrinted>2023-02-21T05:21:00Z</cp:lastPrinted>
  <dcterms:created xsi:type="dcterms:W3CDTF">2021-07-23T06:31:00Z</dcterms:created>
  <dcterms:modified xsi:type="dcterms:W3CDTF">2023-04-03T10:17:00Z</dcterms:modified>
</cp:coreProperties>
</file>